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2378"/>
        <w:gridCol w:w="9993"/>
      </w:tblGrid>
      <w:tr w:rsidR="00BD25D2" w:rsidRPr="00BD25D2" w:rsidTr="00BD25D2">
        <w:trPr>
          <w:trHeight w:val="454"/>
        </w:trPr>
        <w:tc>
          <w:tcPr>
            <w:tcW w:w="2437" w:type="dxa"/>
            <w:vAlign w:val="center"/>
            <w:hideMark/>
          </w:tcPr>
          <w:p w:rsidR="00BD25D2" w:rsidRPr="00BD25D2" w:rsidRDefault="00BD25D2" w:rsidP="00BD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5D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EE12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D2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BD25D2" w:rsidRPr="00BD25D2" w:rsidRDefault="00EE12C5" w:rsidP="00EE1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увеличения и уменьшения давления</w:t>
            </w:r>
          </w:p>
          <w:p w:rsidR="00BD25D2" w:rsidRPr="00BD25D2" w:rsidRDefault="00BD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2" w:type="dxa"/>
            <w:gridSpan w:val="2"/>
            <w:vAlign w:val="center"/>
          </w:tcPr>
          <w:p w:rsidR="00BD25D2" w:rsidRPr="00BD25D2" w:rsidRDefault="00BD25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5D2" w:rsidRPr="00BD25D2" w:rsidRDefault="00BD25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5D2" w:rsidRPr="00BD25D2" w:rsidRDefault="00BD25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5D2" w:rsidRPr="00BD25D2" w:rsidRDefault="00BD25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25D2" w:rsidRPr="00BD25D2" w:rsidTr="00BD25D2">
        <w:trPr>
          <w:trHeight w:val="454"/>
        </w:trPr>
        <w:tc>
          <w:tcPr>
            <w:tcW w:w="2437" w:type="dxa"/>
            <w:vAlign w:val="center"/>
            <w:hideMark/>
          </w:tcPr>
          <w:p w:rsidR="00BD25D2" w:rsidRPr="00BD25D2" w:rsidRDefault="00BD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13122" w:type="dxa"/>
            <w:gridSpan w:val="2"/>
            <w:vAlign w:val="center"/>
            <w:hideMark/>
          </w:tcPr>
          <w:p w:rsidR="00BD25D2" w:rsidRPr="00BD25D2" w:rsidRDefault="00576CE5" w:rsidP="005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BD25D2" w:rsidRPr="00BD25D2" w:rsidTr="00BD25D2">
        <w:trPr>
          <w:trHeight w:val="454"/>
        </w:trPr>
        <w:tc>
          <w:tcPr>
            <w:tcW w:w="2437" w:type="dxa"/>
            <w:vAlign w:val="center"/>
            <w:hideMark/>
          </w:tcPr>
          <w:p w:rsidR="00BD25D2" w:rsidRPr="00BD25D2" w:rsidRDefault="00BD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5D2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</w:tc>
        <w:tc>
          <w:tcPr>
            <w:tcW w:w="13122" w:type="dxa"/>
            <w:gridSpan w:val="2"/>
            <w:vAlign w:val="center"/>
          </w:tcPr>
          <w:p w:rsidR="00BD25D2" w:rsidRPr="00BD25D2" w:rsidRDefault="00BD2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5D2" w:rsidRPr="00BD25D2" w:rsidTr="00BD25D2">
        <w:trPr>
          <w:trHeight w:val="454"/>
        </w:trPr>
        <w:tc>
          <w:tcPr>
            <w:tcW w:w="2437" w:type="dxa"/>
            <w:vAlign w:val="center"/>
            <w:hideMark/>
          </w:tcPr>
          <w:p w:rsidR="00BD25D2" w:rsidRPr="00BD25D2" w:rsidRDefault="00BD25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ная: </w:t>
            </w:r>
          </w:p>
        </w:tc>
        <w:tc>
          <w:tcPr>
            <w:tcW w:w="13122" w:type="dxa"/>
            <w:gridSpan w:val="2"/>
            <w:vAlign w:val="center"/>
            <w:hideMark/>
          </w:tcPr>
          <w:p w:rsidR="00BD25D2" w:rsidRPr="00BD25D2" w:rsidRDefault="00BD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5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 обучающихся умений реализации новых способов действия;</w:t>
            </w:r>
          </w:p>
        </w:tc>
      </w:tr>
      <w:tr w:rsidR="00BD25D2" w:rsidRPr="00BD25D2" w:rsidTr="00BD25D2">
        <w:trPr>
          <w:trHeight w:val="2268"/>
        </w:trPr>
        <w:tc>
          <w:tcPr>
            <w:tcW w:w="4989" w:type="dxa"/>
            <w:gridSpan w:val="2"/>
            <w:hideMark/>
          </w:tcPr>
          <w:p w:rsidR="00BD25D2" w:rsidRPr="00BD25D2" w:rsidRDefault="00BD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5D2">
              <w:rPr>
                <w:rFonts w:ascii="Times New Roman" w:hAnsi="Times New Roman" w:cs="Times New Roman"/>
                <w:sz w:val="24"/>
                <w:szCs w:val="24"/>
              </w:rPr>
              <w:t>по достижению личностных результатов:</w:t>
            </w:r>
          </w:p>
        </w:tc>
        <w:tc>
          <w:tcPr>
            <w:tcW w:w="10570" w:type="dxa"/>
            <w:hideMark/>
          </w:tcPr>
          <w:p w:rsidR="00BD25D2" w:rsidRPr="00BD25D2" w:rsidRDefault="00BD25D2" w:rsidP="00EE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</w:t>
            </w:r>
            <w:r w:rsidRPr="00BD25D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к  выделению, описанию и объяснению </w:t>
            </w:r>
            <w:r w:rsidR="00EE12C5">
              <w:rPr>
                <w:rFonts w:ascii="Times New Roman" w:hAnsi="Times New Roman" w:cs="Times New Roman"/>
                <w:sz w:val="24"/>
                <w:szCs w:val="24"/>
              </w:rPr>
              <w:t>физических явлений</w:t>
            </w:r>
            <w:r w:rsidRPr="00BD25D2">
              <w:rPr>
                <w:rFonts w:ascii="Times New Roman" w:hAnsi="Times New Roman" w:cs="Times New Roman"/>
                <w:sz w:val="24"/>
                <w:szCs w:val="24"/>
              </w:rPr>
              <w:t>; самооценке на основе наблюдения</w:t>
            </w:r>
            <w:r w:rsidRPr="00BD25D2">
              <w:rPr>
                <w:rFonts w:ascii="Times New Roman" w:hAnsi="Times New Roman" w:cs="Times New Roman"/>
                <w:iCs/>
                <w:sz w:val="24"/>
                <w:szCs w:val="24"/>
              </w:rPr>
              <w:t>– в части выстраивания диалога с учителем и одноклассниками; формирование границ собственного знания и «незнания»; формирование ценностных ориентиров и смыслов учебной деятельности на основе развития познавательных  интересов, учебных мотивов;</w:t>
            </w:r>
          </w:p>
        </w:tc>
      </w:tr>
      <w:tr w:rsidR="00BD25D2" w:rsidRPr="00BD25D2" w:rsidTr="00BD25D2">
        <w:trPr>
          <w:trHeight w:val="2268"/>
        </w:trPr>
        <w:tc>
          <w:tcPr>
            <w:tcW w:w="4989" w:type="dxa"/>
            <w:gridSpan w:val="2"/>
            <w:hideMark/>
          </w:tcPr>
          <w:p w:rsidR="00BD25D2" w:rsidRPr="00BD25D2" w:rsidRDefault="00BD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5D2">
              <w:rPr>
                <w:rFonts w:ascii="Times New Roman" w:hAnsi="Times New Roman" w:cs="Times New Roman"/>
                <w:sz w:val="24"/>
                <w:szCs w:val="24"/>
              </w:rPr>
              <w:t>по достижению метапредметных результатов</w:t>
            </w:r>
          </w:p>
        </w:tc>
        <w:tc>
          <w:tcPr>
            <w:tcW w:w="10570" w:type="dxa"/>
            <w:hideMark/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витие способности извлекать информацию из разных источников; развитие регулятивных, познавательных и коммуникативных УУД; развитие адекватного понимания информации устного сообщения; умения строить устное высказывание с учётом коммуникативной задачи; умения анализировать, сопоставлять, обобщать, делать выводы, аргументировать свою точку зрения;</w:t>
            </w:r>
          </w:p>
        </w:tc>
      </w:tr>
      <w:tr w:rsidR="00BD25D2" w:rsidRPr="00BD25D2" w:rsidTr="00BD25D2">
        <w:trPr>
          <w:trHeight w:val="454"/>
        </w:trPr>
        <w:tc>
          <w:tcPr>
            <w:tcW w:w="2437" w:type="dxa"/>
            <w:vAlign w:val="center"/>
            <w:hideMark/>
          </w:tcPr>
          <w:p w:rsidR="00BD25D2" w:rsidRPr="00BD25D2" w:rsidRDefault="00BD25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тельная:</w:t>
            </w:r>
          </w:p>
        </w:tc>
        <w:tc>
          <w:tcPr>
            <w:tcW w:w="13122" w:type="dxa"/>
            <w:gridSpan w:val="2"/>
            <w:vAlign w:val="center"/>
            <w:hideMark/>
          </w:tcPr>
          <w:p w:rsidR="00BD25D2" w:rsidRPr="00BD25D2" w:rsidRDefault="00BD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5D2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понятийной базы за счёт включения в нее новых элементов</w:t>
            </w:r>
          </w:p>
        </w:tc>
      </w:tr>
      <w:tr w:rsidR="00BD25D2" w:rsidRPr="00BD25D2" w:rsidTr="00BD25D2">
        <w:trPr>
          <w:trHeight w:val="454"/>
        </w:trPr>
        <w:tc>
          <w:tcPr>
            <w:tcW w:w="4989" w:type="dxa"/>
            <w:gridSpan w:val="2"/>
            <w:hideMark/>
          </w:tcPr>
          <w:p w:rsidR="00BD25D2" w:rsidRPr="00BD25D2" w:rsidRDefault="00BD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5D2">
              <w:rPr>
                <w:rFonts w:ascii="Times New Roman" w:hAnsi="Times New Roman" w:cs="Times New Roman"/>
                <w:sz w:val="24"/>
                <w:szCs w:val="24"/>
              </w:rPr>
              <w:t>по достижению предметных результатов</w:t>
            </w:r>
          </w:p>
        </w:tc>
        <w:tc>
          <w:tcPr>
            <w:tcW w:w="10570" w:type="dxa"/>
            <w:vAlign w:val="center"/>
          </w:tcPr>
          <w:p w:rsidR="00BD25D2" w:rsidRPr="00BD25D2" w:rsidRDefault="00BD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D2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определениями, находить в различных источниках и анализировать информацию, делать обобщающие выводы,</w:t>
            </w:r>
          </w:p>
          <w:p w:rsidR="00BD25D2" w:rsidRPr="00BD25D2" w:rsidRDefault="00BD25D2" w:rsidP="00EE1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5D2" w:rsidRPr="00BD25D2" w:rsidRDefault="00BD25D2" w:rsidP="00BD25D2">
      <w:pPr>
        <w:rPr>
          <w:rFonts w:ascii="Times New Roman" w:hAnsi="Times New Roman" w:cs="Times New Roman"/>
          <w:sz w:val="24"/>
          <w:szCs w:val="24"/>
        </w:rPr>
      </w:pPr>
    </w:p>
    <w:p w:rsidR="00BD25D2" w:rsidRPr="00BD25D2" w:rsidRDefault="00BD25D2" w:rsidP="00EE12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5D2">
        <w:rPr>
          <w:rFonts w:ascii="Times New Roman" w:hAnsi="Times New Roman" w:cs="Times New Roman"/>
          <w:sz w:val="24"/>
          <w:szCs w:val="24"/>
        </w:rPr>
        <w:br w:type="page"/>
      </w:r>
      <w:r w:rsidRPr="00BD25D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ХНОЛОГИЧЕСКАЯ КАРТА УРОКА</w:t>
      </w:r>
    </w:p>
    <w:tbl>
      <w:tblPr>
        <w:tblStyle w:val="a6"/>
        <w:tblW w:w="15614" w:type="dxa"/>
        <w:tblLook w:val="01E0"/>
      </w:tblPr>
      <w:tblGrid>
        <w:gridCol w:w="2523"/>
        <w:gridCol w:w="3255"/>
        <w:gridCol w:w="2418"/>
        <w:gridCol w:w="2282"/>
        <w:gridCol w:w="2580"/>
        <w:gridCol w:w="2556"/>
      </w:tblGrid>
      <w:tr w:rsidR="00A33918" w:rsidRPr="00BD25D2" w:rsidTr="00521266">
        <w:trPr>
          <w:trHeight w:val="325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D2" w:rsidRPr="00BD25D2" w:rsidRDefault="00BD25D2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Этап урока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D2" w:rsidRPr="00BD25D2" w:rsidRDefault="00BD25D2">
            <w:pPr>
              <w:pStyle w:val="a5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Действия педагог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D2" w:rsidRPr="00BD25D2" w:rsidRDefault="00BD25D2">
            <w:pPr>
              <w:pStyle w:val="a5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Деятельность обучающихся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D2" w:rsidRPr="00BD25D2" w:rsidRDefault="00BD25D2">
            <w:pPr>
              <w:pStyle w:val="a5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Универсальные действия</w:t>
            </w:r>
          </w:p>
        </w:tc>
      </w:tr>
      <w:tr w:rsidR="00E275DF" w:rsidRPr="00BD25D2" w:rsidTr="00521266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D2" w:rsidRPr="00BD25D2" w:rsidRDefault="00BD25D2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D2" w:rsidRPr="00BD25D2" w:rsidRDefault="00BD25D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D2" w:rsidRPr="00BD25D2" w:rsidRDefault="00BD25D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D2" w:rsidRPr="00BD25D2" w:rsidRDefault="00BD25D2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ознавательные</w:t>
            </w:r>
          </w:p>
          <w:p w:rsidR="00BD25D2" w:rsidRPr="00BD25D2" w:rsidRDefault="00BD25D2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D2" w:rsidRPr="00BD25D2" w:rsidRDefault="00BD25D2">
            <w:pPr>
              <w:pStyle w:val="a5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Коммуникативные УУ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D2" w:rsidRPr="00BD25D2" w:rsidRDefault="00BD25D2">
            <w:pPr>
              <w:pStyle w:val="a5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Регулятивные</w:t>
            </w:r>
          </w:p>
          <w:p w:rsidR="00BD25D2" w:rsidRPr="00BD25D2" w:rsidRDefault="00BD25D2">
            <w:pPr>
              <w:pStyle w:val="a5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УУД</w:t>
            </w:r>
          </w:p>
        </w:tc>
      </w:tr>
      <w:tr w:rsidR="00E275DF" w:rsidRPr="00BD25D2" w:rsidTr="00521266">
        <w:trPr>
          <w:trHeight w:val="83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D2" w:rsidRPr="00BD25D2" w:rsidRDefault="00BD25D2">
            <w:pPr>
              <w:pStyle w:val="a5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1. Этап мотивации (самоопределения) к учебной деятельност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D2" w:rsidRPr="00BD25D2" w:rsidRDefault="00BD25D2">
            <w:pPr>
              <w:pStyle w:val="a5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рганизует начало урока, проверяет наличие учебников, тетрадей.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D2" w:rsidRPr="00BD25D2" w:rsidRDefault="00BD25D2">
            <w:pPr>
              <w:pStyle w:val="a5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учающиеся записывают дату, вид работы, проверяют готовность к урок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D2" w:rsidRPr="00BD25D2" w:rsidRDefault="00BD25D2">
            <w:pPr>
              <w:pStyle w:val="a5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D2" w:rsidRPr="00BD25D2" w:rsidRDefault="00BD25D2">
            <w:pPr>
              <w:pStyle w:val="a5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D2" w:rsidRPr="00BD25D2" w:rsidRDefault="00BD25D2">
            <w:pPr>
              <w:pStyle w:val="a5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Целеполагание </w:t>
            </w:r>
          </w:p>
        </w:tc>
      </w:tr>
      <w:tr w:rsidR="00E275DF" w:rsidRPr="00BD25D2" w:rsidTr="00521266">
        <w:trPr>
          <w:trHeight w:val="9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BD25D2">
            <w:pPr>
              <w:pStyle w:val="a5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2. Текущий контроль знаний и умений.  Актуализация знаний, постановка учебной проблем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AC" w:rsidRDefault="00874D81" w:rsidP="007865AC">
            <w:pPr>
              <w:pStyle w:val="a5"/>
              <w:tabs>
                <w:tab w:val="left" w:pos="58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бор домашнего задания, проверка.</w:t>
            </w:r>
          </w:p>
          <w:p w:rsidR="007865AC" w:rsidRDefault="007865AC" w:rsidP="007865AC">
            <w:pPr>
              <w:pStyle w:val="a5"/>
              <w:tabs>
                <w:tab w:val="left" w:pos="58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D25D2" w:rsidRPr="00BD25D2" w:rsidRDefault="00BD25D2" w:rsidP="007865AC">
            <w:pPr>
              <w:pStyle w:val="a5"/>
              <w:tabs>
                <w:tab w:val="left" w:pos="58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D25D2" w:rsidRPr="00BD25D2" w:rsidRDefault="00BD25D2" w:rsidP="007865AC">
            <w:pPr>
              <w:pStyle w:val="a5"/>
              <w:tabs>
                <w:tab w:val="left" w:pos="58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6CE0" w:rsidRPr="00BD25D2" w:rsidRDefault="00874D81" w:rsidP="00874D81">
            <w:pPr>
              <w:pStyle w:val="a5"/>
              <w:tabs>
                <w:tab w:val="left" w:pos="58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егодня мы познакомимся с</w:t>
            </w:r>
            <w:r w:rsidR="00A339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пособами изменения давления.</w:t>
            </w:r>
            <w:r w:rsidR="00A339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BD25D2" w:rsidP="009C48F8">
            <w:pPr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BD25D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бучающиеся отвечают на вопросы.</w:t>
            </w:r>
            <w:r w:rsidR="00874D8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Pr="00BD25D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Формулируют тему урока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2" w:rsidRPr="00BD25D2" w:rsidRDefault="00BD25D2">
            <w:pPr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BD25D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существлять поиск необходимой информации для выполнения учебных заданий с использованием исторической карты..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имать возможность различных позиций других людей, отличных от собственно,   и ориентироваться на позицию партнера в общении и взаимодействии;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меть формулировать собственное мнение и позицию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меть оценивать правильность выполнения действия на уровне адекватной ретроспективной оценки;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носить необходимые коррективы в действие после его завершения на основе его оценки и учета характера  сделанных ошибок;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полнять учебные действия в материализованной, громкоречевой и умственной форме</w:t>
            </w:r>
          </w:p>
        </w:tc>
      </w:tr>
      <w:tr w:rsidR="00E275DF" w:rsidRPr="00BD25D2" w:rsidTr="00521266">
        <w:trPr>
          <w:trHeight w:val="9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DC2A81">
            <w:pPr>
              <w:pStyle w:val="a5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DC2A81">
              <w:rPr>
                <w:noProof/>
                <w:sz w:val="24"/>
                <w:szCs w:val="24"/>
                <w:lang w:val="ru-RU" w:bidi="ar-SA"/>
              </w:rPr>
              <w:pict>
                <v:shape id="5-конечная звезда 2" o:spid="_x0000_s1026" style="position:absolute;margin-left:-67.3pt;margin-top:89.25pt;width:3.55pt;height:1in;z-index:251659264;visibility:visible;mso-position-horizontal-relative:text;mso-position-vertical-relative:text" coordsize="4508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" adj="-11796480,,5400" path="m,349269r17221,2l22543,v1774,116424,3547,232847,5321,349271l45085,349269,31153,565128r5322,349270l22543,698535,8610,914398,13932,565128,,349269xe">
                  <v:stroke joinstyle="miter"/>
                  <v:formulas/>
                  <v:path o:connecttype="custom" o:connectlocs="0,349269;17221,349271;22543,0;27864,349271;45085,349269;31153,565128;36475,914398;22543,698535;8610,914398;13932,565128;0,349269" o:connectangles="0,0,0,0,0,0,0,0,0,0,0" textboxrect="0,0,45085,914400"/>
                  <v:textbox>
                    <w:txbxContent>
                      <w:p w:rsidR="00EE12C5" w:rsidRDefault="00EE12C5" w:rsidP="00BD25D2">
                        <w:r>
                          <w:rPr>
                            <w:b/>
                            <w:i/>
                          </w:rPr>
                          <w:t>ека</w:t>
                        </w:r>
                      </w:p>
                    </w:txbxContent>
                  </v:textbox>
                </v:shape>
              </w:pict>
            </w:r>
            <w:r w:rsidR="00BD25D2" w:rsidRPr="00BD25D2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3. Открытие новых знан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BE" w:rsidRDefault="00874D81" w:rsidP="00874D81">
            <w:pP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 xml:space="preserve">Шины тяжелых грузовых автомобилей и шасси самолетов делают очень широкими по сравнению с легковыми. Все знают, что вездеход может проехать по </w:t>
            </w: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lastRenderedPageBreak/>
              <w:t>практически любой местности, часто недоступной для человека. А достигается это во многом именно благодаря применению гусениц, во много раз увеличивающих площадь соприкосновения с Землей. Для увеличения проходимости луно- и марсоходов увеличивается количество и площадь поверхности их колес.</w:t>
            </w:r>
          </w:p>
          <w:p w:rsidR="00521266" w:rsidRPr="00EF0DBE" w:rsidRDefault="00521266" w:rsidP="00874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 xml:space="preserve">С другой стороны, часто встречаются ситуации, когда нам, наоборот, необходимо увеличить давление, не увеличивая в разы применяемую силу. Например, чтобы вдавить в дерево канцелярскую кнопку, нам не нужен молоток и другие методы силового воздействия. Достаточно надавить пальцем. Это достигается уменьшением площади соприкасающихся поверхностей или, если по-простому, то кнопка имеет очень тонкое острие. С той же целью максимально затачивают ножи, ножницы, пилы, иглы, резцы и прочие инструменты. Острые края имеют маленькую площадь соприкосновения с обрабатываемой поверхностью, благодаря </w:t>
            </w: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lastRenderedPageBreak/>
              <w:t>чему малой силой воздействия создается значительное давление, и работа с такими инструментами становится заметно легче. С той же целью остро отточены когти, клыки и шипы в дикой природе. Это колющие либо режущие приспособления, с помощью которых облегчают себе жизнь братья наши меньшие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0" w:rsidRPr="00BD25D2" w:rsidRDefault="00E275DF" w:rsidP="00E275DF">
            <w:pPr>
              <w:pStyle w:val="a7"/>
              <w:numPr>
                <w:ilvl w:val="0"/>
                <w:numId w:val="3"/>
              </w:num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Работа в тетради.</w:t>
            </w: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2" w:rsidRPr="00BD25D2" w:rsidRDefault="00BD25D2">
            <w:pPr>
              <w:pStyle w:val="a3"/>
              <w:jc w:val="left"/>
              <w:rPr>
                <w:b w:val="0"/>
                <w:bCs w:val="0"/>
                <w:color w:val="000000"/>
              </w:rPr>
            </w:pPr>
            <w:r w:rsidRPr="00BD25D2">
              <w:rPr>
                <w:b w:val="0"/>
                <w:bCs w:val="0"/>
                <w:color w:val="000000"/>
              </w:rPr>
              <w:lastRenderedPageBreak/>
              <w:t>Анализировать, сравнивать и обобщать факты. Выявлять причины.</w:t>
            </w:r>
          </w:p>
          <w:p w:rsidR="00BD25D2" w:rsidRPr="00BD25D2" w:rsidRDefault="00BD25D2">
            <w:pPr>
              <w:pStyle w:val="a3"/>
              <w:jc w:val="left"/>
              <w:rPr>
                <w:b w:val="0"/>
                <w:bCs w:val="0"/>
                <w:color w:val="000000"/>
              </w:rPr>
            </w:pPr>
            <w:r w:rsidRPr="00BD25D2">
              <w:rPr>
                <w:b w:val="0"/>
                <w:bCs w:val="0"/>
                <w:color w:val="000000"/>
              </w:rPr>
              <w:t xml:space="preserve"> Вычитывать все </w:t>
            </w:r>
            <w:r w:rsidRPr="00BD25D2">
              <w:rPr>
                <w:b w:val="0"/>
                <w:bCs w:val="0"/>
                <w:color w:val="000000"/>
              </w:rPr>
              <w:lastRenderedPageBreak/>
              <w:t xml:space="preserve">уровни текстовой информации. </w:t>
            </w:r>
          </w:p>
          <w:p w:rsidR="00BD25D2" w:rsidRPr="00BD25D2" w:rsidRDefault="00BD25D2">
            <w:pPr>
              <w:pStyle w:val="a3"/>
              <w:jc w:val="left"/>
              <w:rPr>
                <w:b w:val="0"/>
                <w:bCs w:val="0"/>
                <w:color w:val="000000"/>
              </w:rPr>
            </w:pPr>
            <w:r w:rsidRPr="00BD25D2">
              <w:rPr>
                <w:b w:val="0"/>
                <w:bCs w:val="0"/>
                <w:color w:val="000000"/>
              </w:rPr>
              <w:t>Преобразовывать информацию  из одного вида в другой. Составлять различные виды планов.</w:t>
            </w:r>
          </w:p>
          <w:p w:rsidR="00BD25D2" w:rsidRPr="00BD25D2" w:rsidRDefault="00BD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5D2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      </w:r>
          </w:p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2" w:rsidRPr="00BD25D2" w:rsidRDefault="00BD25D2">
            <w:pPr>
              <w:pStyle w:val="a3"/>
              <w:jc w:val="left"/>
              <w:rPr>
                <w:b w:val="0"/>
                <w:bCs w:val="0"/>
                <w:color w:val="000000"/>
              </w:rPr>
            </w:pPr>
            <w:r w:rsidRPr="00BD25D2">
              <w:rPr>
                <w:b w:val="0"/>
                <w:bCs w:val="0"/>
                <w:color w:val="000000"/>
              </w:rPr>
              <w:lastRenderedPageBreak/>
              <w:t xml:space="preserve">Отстаивая свою точку зрения, приводить аргументы, подтверждая их фактами. </w:t>
            </w:r>
          </w:p>
          <w:p w:rsidR="00BD25D2" w:rsidRPr="00BD25D2" w:rsidRDefault="00BD25D2">
            <w:pPr>
              <w:pStyle w:val="a3"/>
              <w:jc w:val="left"/>
              <w:rPr>
                <w:b w:val="0"/>
                <w:bCs w:val="0"/>
                <w:color w:val="000000"/>
              </w:rPr>
            </w:pPr>
            <w:r w:rsidRPr="00BD25D2">
              <w:rPr>
                <w:b w:val="0"/>
                <w:bCs w:val="0"/>
                <w:color w:val="000000"/>
              </w:rPr>
              <w:lastRenderedPageBreak/>
              <w:t>Уметь взглянуть на ситуацию с иной позиции и договариваться с людьми иных позиций.</w:t>
            </w:r>
          </w:p>
          <w:p w:rsidR="00BD25D2" w:rsidRPr="00BD25D2" w:rsidRDefault="00BD25D2">
            <w:pPr>
              <w:pStyle w:val="a3"/>
              <w:jc w:val="left"/>
              <w:rPr>
                <w:b w:val="0"/>
                <w:bCs w:val="0"/>
                <w:color w:val="000000"/>
              </w:rPr>
            </w:pPr>
            <w:r w:rsidRPr="00BD25D2">
              <w:rPr>
                <w:b w:val="0"/>
                <w:bCs w:val="0"/>
                <w:color w:val="000000"/>
              </w:rPr>
              <w:t>Понимая позицию другого, различать в его речи: мнение (точку зрения), доказательство (аргументы), факты.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BD25D2">
            <w:pPr>
              <w:pStyle w:val="a3"/>
              <w:jc w:val="left"/>
              <w:rPr>
                <w:b w:val="0"/>
                <w:bCs w:val="0"/>
                <w:color w:val="000000"/>
              </w:rPr>
            </w:pPr>
            <w:r w:rsidRPr="00BD25D2">
              <w:rPr>
                <w:b w:val="0"/>
                <w:bCs w:val="0"/>
                <w:color w:val="000000"/>
              </w:rPr>
              <w:lastRenderedPageBreak/>
              <w:t xml:space="preserve">Самостоятельно обнаруживать и формулировать учебную проблему, определять цель </w:t>
            </w:r>
            <w:r w:rsidRPr="00BD25D2">
              <w:rPr>
                <w:b w:val="0"/>
                <w:bCs w:val="0"/>
                <w:color w:val="000000"/>
              </w:rPr>
              <w:lastRenderedPageBreak/>
              <w:t>учебной деятельности.</w:t>
            </w:r>
          </w:p>
          <w:p w:rsidR="00BD25D2" w:rsidRPr="00BD25D2" w:rsidRDefault="00BD25D2">
            <w:pPr>
              <w:pStyle w:val="a3"/>
              <w:jc w:val="left"/>
              <w:rPr>
                <w:b w:val="0"/>
                <w:bCs w:val="0"/>
                <w:color w:val="000000"/>
              </w:rPr>
            </w:pPr>
            <w:r w:rsidRPr="00BD25D2">
              <w:rPr>
                <w:b w:val="0"/>
                <w:bCs w:val="0"/>
                <w:color w:val="000000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  <w:p w:rsidR="00BD25D2" w:rsidRPr="00BD25D2" w:rsidRDefault="00BD25D2">
            <w:pPr>
              <w:pStyle w:val="a3"/>
              <w:jc w:val="left"/>
              <w:rPr>
                <w:b w:val="0"/>
                <w:bCs w:val="0"/>
                <w:color w:val="000000"/>
              </w:rPr>
            </w:pPr>
            <w:r w:rsidRPr="00BD25D2">
              <w:rPr>
                <w:b w:val="0"/>
                <w:bCs w:val="0"/>
                <w:color w:val="000000"/>
              </w:rPr>
              <w:t>Сверять свои действия с целью и при необходимости исправлять ошибки самостоятельно.</w:t>
            </w:r>
          </w:p>
          <w:p w:rsidR="00BD25D2" w:rsidRPr="00BD25D2" w:rsidRDefault="00BD25D2">
            <w:pPr>
              <w:pStyle w:val="a3"/>
              <w:jc w:val="left"/>
              <w:rPr>
                <w:b w:val="0"/>
                <w:bCs w:val="0"/>
                <w:color w:val="000000"/>
              </w:rPr>
            </w:pPr>
            <w:r w:rsidRPr="00BD25D2">
              <w:rPr>
                <w:b w:val="0"/>
              </w:rPr>
              <w:t>В диалоге с учителем совершенствовать самостоятельно выработанные критерии оценки.</w:t>
            </w:r>
          </w:p>
        </w:tc>
      </w:tr>
      <w:tr w:rsidR="00E275DF" w:rsidRPr="00BD25D2" w:rsidTr="00521266">
        <w:trPr>
          <w:trHeight w:val="9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BD25D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lastRenderedPageBreak/>
              <w:t>4. Первичное закрепление нового знан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2" w:rsidRDefault="00D164BD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пе</w:t>
            </w:r>
            <w:r w:rsidR="00874D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ь мы проверим, что вы узнали о способах  изменения давления.</w:t>
            </w:r>
          </w:p>
          <w:p w:rsidR="00874D81" w:rsidRPr="00874D81" w:rsidRDefault="00874D81" w:rsidP="00874D81">
            <w:pPr>
              <w:pStyle w:val="1"/>
              <w:spacing w:before="160" w:line="2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74D81">
              <w:rPr>
                <w:rFonts w:ascii="Times New Roman" w:hAnsi="Times New Roman"/>
                <w:sz w:val="24"/>
                <w:szCs w:val="24"/>
              </w:rPr>
              <w:t>На вспаханной пограничной полосе обнаружен след сапог нарушителя гра</w:t>
            </w:r>
            <w:r w:rsidRPr="00874D81">
              <w:rPr>
                <w:rFonts w:ascii="Times New Roman" w:hAnsi="Times New Roman"/>
                <w:sz w:val="24"/>
                <w:szCs w:val="24"/>
              </w:rPr>
              <w:softHyphen/>
              <w:t xml:space="preserve">ницы. Можно ли по следу определи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D81">
              <w:rPr>
                <w:rFonts w:ascii="Times New Roman" w:hAnsi="Times New Roman"/>
                <w:sz w:val="24"/>
                <w:szCs w:val="24"/>
              </w:rPr>
              <w:t>что прошел только один человек или что он нес еще на себе другого или какой-то тя</w:t>
            </w:r>
            <w:r w:rsidRPr="00874D81">
              <w:rPr>
                <w:rFonts w:ascii="Times New Roman" w:hAnsi="Times New Roman"/>
                <w:sz w:val="24"/>
                <w:szCs w:val="24"/>
              </w:rPr>
              <w:softHyphen/>
              <w:t>желый груз?</w:t>
            </w:r>
          </w:p>
          <w:p w:rsidR="00874D81" w:rsidRPr="00874D81" w:rsidRDefault="00874D81" w:rsidP="00874D81">
            <w:pPr>
              <w:pStyle w:val="1"/>
              <w:spacing w:line="2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74D81">
              <w:rPr>
                <w:rFonts w:ascii="Times New Roman" w:hAnsi="Times New Roman"/>
                <w:sz w:val="24"/>
                <w:szCs w:val="24"/>
              </w:rPr>
              <w:t>. Если тяжелую покупку нести за ве</w:t>
            </w:r>
            <w:r w:rsidRPr="00874D81">
              <w:rPr>
                <w:rFonts w:ascii="Times New Roman" w:hAnsi="Times New Roman"/>
                <w:sz w:val="24"/>
                <w:szCs w:val="24"/>
              </w:rPr>
              <w:softHyphen/>
              <w:t>ревку, то ощущается сильная боль (ре</w:t>
            </w:r>
            <w:r w:rsidRPr="00874D81">
              <w:rPr>
                <w:rFonts w:ascii="Times New Roman" w:hAnsi="Times New Roman"/>
                <w:sz w:val="24"/>
                <w:szCs w:val="24"/>
              </w:rPr>
              <w:softHyphen/>
              <w:t>жет пальцы), а если под веревку подло</w:t>
            </w:r>
            <w:r w:rsidRPr="00874D81">
              <w:rPr>
                <w:rFonts w:ascii="Times New Roman" w:hAnsi="Times New Roman"/>
                <w:sz w:val="24"/>
                <w:szCs w:val="24"/>
              </w:rPr>
              <w:softHyphen/>
              <w:t>жить сложенный в несколько раз лист бумаги, то боль уменьшается. Объясни</w:t>
            </w:r>
            <w:r w:rsidRPr="00874D81">
              <w:rPr>
                <w:rFonts w:ascii="Times New Roman" w:hAnsi="Times New Roman"/>
                <w:sz w:val="24"/>
                <w:szCs w:val="24"/>
              </w:rPr>
              <w:softHyphen/>
              <w:t xml:space="preserve">те, </w:t>
            </w:r>
            <w:r w:rsidRPr="00874D81">
              <w:rPr>
                <w:rFonts w:ascii="Times New Roman" w:hAnsi="Times New Roman"/>
                <w:sz w:val="24"/>
                <w:szCs w:val="24"/>
              </w:rPr>
              <w:lastRenderedPageBreak/>
              <w:t>почему.</w:t>
            </w:r>
          </w:p>
          <w:p w:rsidR="00874D81" w:rsidRPr="00874D81" w:rsidRDefault="00874D81" w:rsidP="00874D81">
            <w:pPr>
              <w:pStyle w:val="1"/>
              <w:spacing w:line="2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4D81">
              <w:rPr>
                <w:rFonts w:ascii="Times New Roman" w:hAnsi="Times New Roman"/>
                <w:sz w:val="24"/>
                <w:szCs w:val="24"/>
              </w:rPr>
              <w:t>. Объясните назначение наперстка, надеваемого на палец при шитье игол</w:t>
            </w:r>
            <w:r w:rsidRPr="00874D81">
              <w:rPr>
                <w:rFonts w:ascii="Times New Roman" w:hAnsi="Times New Roman"/>
                <w:sz w:val="24"/>
                <w:szCs w:val="24"/>
              </w:rPr>
              <w:softHyphen/>
              <w:t>кой.</w:t>
            </w:r>
          </w:p>
          <w:p w:rsidR="00BD25D2" w:rsidRPr="00874D81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D25D2" w:rsidRDefault="00521266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дачи из сб.задач А.Е.Марон</w:t>
            </w:r>
          </w:p>
          <w:p w:rsidR="00521266" w:rsidRPr="00BD25D2" w:rsidRDefault="00521266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№277,276,278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D25D2" w:rsidRPr="00BD25D2" w:rsidRDefault="00BD25D2">
            <w:pPr>
              <w:pStyle w:val="a5"/>
              <w:ind w:left="15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D164BD" w:rsidRDefault="0052126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Индивидуальная и коллективные работы с учащимися. Отвечают на вопросы , высказывают предполож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2" w:rsidRPr="00BD25D2" w:rsidRDefault="00BD25D2">
            <w:pPr>
              <w:ind w:lef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25D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использовать знаково-символических средств, в том числе моделей и схем для решения задач</w:t>
            </w:r>
            <w:r w:rsidRPr="00BD25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; </w:t>
            </w:r>
          </w:p>
          <w:p w:rsidR="00BD25D2" w:rsidRPr="00BD25D2" w:rsidRDefault="00BD25D2">
            <w:pPr>
              <w:ind w:left="34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BD25D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меть осуществлять сравнениеи классификацию по заданным критериям;</w:t>
            </w:r>
          </w:p>
          <w:p w:rsidR="00BD25D2" w:rsidRPr="00BD25D2" w:rsidRDefault="00BD25D2">
            <w:pPr>
              <w:ind w:left="34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BD25D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меть контролировать действия партнера;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меть использовать речь для регуляции своего действия;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декватно использовать речевые средства для решения различных коммуникативных задач; строить монологическое высказывание, владеть диалогической формой речи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ланировать свое действие в соответствии с поставленной задачей и условиями ее реализации, в том числе во внутреннем плане; 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ывать правило в планировании и контроле способа решения;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существлять итоговый и пошаговый контроль по результату;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декватно воспринимать оценку учителя;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меть оценивать правильность выполнения действия </w:t>
            </w: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на уровне адекватной ретроспективной оценки;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носить необходимые коррективы в действие после его завершения на основе его оценки и учета характера  сделанных ошибок.</w:t>
            </w:r>
          </w:p>
        </w:tc>
      </w:tr>
      <w:tr w:rsidR="00E275DF" w:rsidRPr="00BD25D2" w:rsidTr="00521266">
        <w:trPr>
          <w:trHeight w:val="9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2" w:rsidRPr="00BD25D2" w:rsidRDefault="00BD25D2">
            <w:pPr>
              <w:pStyle w:val="a5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2" w:rsidRPr="00BD25D2" w:rsidRDefault="00BD25D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275DF" w:rsidRPr="00BD25D2" w:rsidTr="00521266">
        <w:trPr>
          <w:trHeight w:val="9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BD25D2" w:rsidP="00D0685D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Рефлексия деятельности. Подведение итогов урок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суждает с учащимися критерии самооценивания их работы на четвёртом этапе уро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изует самооценивание учащимися их работы на четвёртом этапе урока.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суждает с учащимися итоги урока в целом 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твуют в обсуждении критериев самооценивания их работы на четвёртом и пятом этапе урока.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изводят самооценку их работы на четвёртом и пятом этапе урока.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твуют в подведении итогов урока в цел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меть формулировать собственное мнение и позицию;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меть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меть  в коммуникации строить понятные для партнера высказывания, учитывающие, что он знает и видит, а что нет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декватно воспринимать оценку учителя;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личать способ и результат действия;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меть оценивать правильность выполнения действия на уровне адекватной ретроспективной оценки.</w:t>
            </w:r>
          </w:p>
        </w:tc>
      </w:tr>
      <w:tr w:rsidR="00E275DF" w:rsidRPr="00BD25D2" w:rsidTr="00521266">
        <w:trPr>
          <w:trHeight w:val="9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6. Обсуждение домашнего задан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отивирует учащихся на выполнение домашнего </w:t>
            </w: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задания:</w:t>
            </w:r>
          </w:p>
          <w:p w:rsidR="00BD25D2" w:rsidRPr="00BD25D2" w:rsidRDefault="00874D81" w:rsidP="00874D8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§</w:t>
            </w:r>
            <w:r w:rsidR="0052126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, упр.1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Осознают значимость </w:t>
            </w: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изученного материала.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существляют выбор вариативной части домашнего задания на основе данных, полученных на четвертом и пятом этапе урока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читывать разные мнения и стремиться к </w:t>
            </w: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координации различных позиций в сотрудничестве;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меть формулировать собственное мнение и позицию;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меть  в коммуникации строить понятные для партнера высказывания, учитывающие, что он знает и видит, а что нет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принимать и сохранять учебную </w:t>
            </w: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задачу, </w:t>
            </w:r>
          </w:p>
          <w:p w:rsidR="00BD25D2" w:rsidRPr="00BD25D2" w:rsidRDefault="00BD25D2">
            <w:pPr>
              <w:pStyle w:val="a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25D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анировать свое действие в соответствии с поставленной задачей и условиями ее реализации, в том числе во внутреннем плане.</w:t>
            </w:r>
          </w:p>
        </w:tc>
      </w:tr>
    </w:tbl>
    <w:p w:rsidR="00BD25D2" w:rsidRPr="00BD25D2" w:rsidRDefault="00BD25D2" w:rsidP="00BD25D2">
      <w:pPr>
        <w:rPr>
          <w:rFonts w:ascii="Times New Roman" w:hAnsi="Times New Roman" w:cs="Times New Roman"/>
          <w:sz w:val="24"/>
          <w:szCs w:val="24"/>
        </w:rPr>
      </w:pPr>
    </w:p>
    <w:p w:rsidR="00452110" w:rsidRDefault="00452110">
      <w:pPr>
        <w:rPr>
          <w:sz w:val="24"/>
          <w:szCs w:val="24"/>
        </w:rPr>
      </w:pPr>
    </w:p>
    <w:p w:rsidR="004A42C2" w:rsidRDefault="004A42C2">
      <w:pPr>
        <w:rPr>
          <w:sz w:val="24"/>
          <w:szCs w:val="24"/>
        </w:rPr>
      </w:pPr>
    </w:p>
    <w:p w:rsidR="00816560" w:rsidRDefault="00816560">
      <w:pPr>
        <w:rPr>
          <w:sz w:val="24"/>
          <w:szCs w:val="24"/>
        </w:rPr>
      </w:pPr>
    </w:p>
    <w:p w:rsidR="00816560" w:rsidRDefault="00816560">
      <w:pPr>
        <w:rPr>
          <w:sz w:val="24"/>
          <w:szCs w:val="24"/>
        </w:rPr>
      </w:pPr>
    </w:p>
    <w:p w:rsidR="00816560" w:rsidRDefault="00816560">
      <w:pPr>
        <w:rPr>
          <w:sz w:val="24"/>
          <w:szCs w:val="24"/>
        </w:rPr>
      </w:pPr>
    </w:p>
    <w:p w:rsidR="00816560" w:rsidRDefault="00816560">
      <w:pPr>
        <w:rPr>
          <w:sz w:val="24"/>
          <w:szCs w:val="24"/>
        </w:rPr>
      </w:pPr>
    </w:p>
    <w:p w:rsidR="00816560" w:rsidRDefault="00816560">
      <w:pPr>
        <w:rPr>
          <w:sz w:val="24"/>
          <w:szCs w:val="24"/>
        </w:rPr>
      </w:pPr>
    </w:p>
    <w:p w:rsidR="00816560" w:rsidRDefault="00816560">
      <w:pPr>
        <w:rPr>
          <w:sz w:val="24"/>
          <w:szCs w:val="24"/>
        </w:rPr>
      </w:pPr>
    </w:p>
    <w:p w:rsidR="00816560" w:rsidRDefault="00816560">
      <w:pPr>
        <w:rPr>
          <w:sz w:val="24"/>
          <w:szCs w:val="24"/>
        </w:rPr>
      </w:pPr>
    </w:p>
    <w:sectPr w:rsidR="00816560" w:rsidSect="008165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2F0" w:rsidRDefault="002A62F0" w:rsidP="004A42C2">
      <w:pPr>
        <w:spacing w:after="0" w:line="240" w:lineRule="auto"/>
      </w:pPr>
      <w:r>
        <w:separator/>
      </w:r>
    </w:p>
  </w:endnote>
  <w:endnote w:type="continuationSeparator" w:id="1">
    <w:p w:rsidR="002A62F0" w:rsidRDefault="002A62F0" w:rsidP="004A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2F0" w:rsidRDefault="002A62F0" w:rsidP="004A42C2">
      <w:pPr>
        <w:spacing w:after="0" w:line="240" w:lineRule="auto"/>
      </w:pPr>
      <w:r>
        <w:separator/>
      </w:r>
    </w:p>
  </w:footnote>
  <w:footnote w:type="continuationSeparator" w:id="1">
    <w:p w:rsidR="002A62F0" w:rsidRDefault="002A62F0" w:rsidP="004A4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7BD"/>
    <w:multiLevelType w:val="hybridMultilevel"/>
    <w:tmpl w:val="0360D1DA"/>
    <w:lvl w:ilvl="0" w:tplc="B434C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25240F"/>
    <w:multiLevelType w:val="hybridMultilevel"/>
    <w:tmpl w:val="C08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13B0"/>
    <w:multiLevelType w:val="hybridMultilevel"/>
    <w:tmpl w:val="485EC404"/>
    <w:lvl w:ilvl="0" w:tplc="62DC0EAC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721012A"/>
    <w:multiLevelType w:val="hybridMultilevel"/>
    <w:tmpl w:val="8864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61562"/>
    <w:multiLevelType w:val="hybridMultilevel"/>
    <w:tmpl w:val="6ED41D5E"/>
    <w:lvl w:ilvl="0" w:tplc="4DF2D2C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92B185B"/>
    <w:multiLevelType w:val="hybridMultilevel"/>
    <w:tmpl w:val="D64E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15CE7"/>
    <w:multiLevelType w:val="hybridMultilevel"/>
    <w:tmpl w:val="08CE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E6394"/>
    <w:multiLevelType w:val="hybridMultilevel"/>
    <w:tmpl w:val="9274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2443B"/>
    <w:multiLevelType w:val="hybridMultilevel"/>
    <w:tmpl w:val="AEFA3FCA"/>
    <w:lvl w:ilvl="0" w:tplc="B2C4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6542BA"/>
    <w:multiLevelType w:val="hybridMultilevel"/>
    <w:tmpl w:val="BA328916"/>
    <w:lvl w:ilvl="0" w:tplc="714E24AA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87A75"/>
    <w:multiLevelType w:val="hybridMultilevel"/>
    <w:tmpl w:val="1876EA70"/>
    <w:lvl w:ilvl="0" w:tplc="58CC08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A0B596A"/>
    <w:multiLevelType w:val="hybridMultilevel"/>
    <w:tmpl w:val="5540E722"/>
    <w:lvl w:ilvl="0" w:tplc="96F25E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D25D2"/>
    <w:rsid w:val="0000200C"/>
    <w:rsid w:val="000029E6"/>
    <w:rsid w:val="00006993"/>
    <w:rsid w:val="0000782C"/>
    <w:rsid w:val="00012B4A"/>
    <w:rsid w:val="000206C9"/>
    <w:rsid w:val="00021748"/>
    <w:rsid w:val="000229A2"/>
    <w:rsid w:val="000231E4"/>
    <w:rsid w:val="000238B9"/>
    <w:rsid w:val="0002478A"/>
    <w:rsid w:val="00026D6A"/>
    <w:rsid w:val="00027C4F"/>
    <w:rsid w:val="000325D8"/>
    <w:rsid w:val="000354C0"/>
    <w:rsid w:val="00041E06"/>
    <w:rsid w:val="00042E8A"/>
    <w:rsid w:val="0004355D"/>
    <w:rsid w:val="0005264E"/>
    <w:rsid w:val="00056612"/>
    <w:rsid w:val="00056FC7"/>
    <w:rsid w:val="000603D2"/>
    <w:rsid w:val="00060BC2"/>
    <w:rsid w:val="000616C6"/>
    <w:rsid w:val="000643F8"/>
    <w:rsid w:val="00065940"/>
    <w:rsid w:val="0006623B"/>
    <w:rsid w:val="00072A11"/>
    <w:rsid w:val="00073DF4"/>
    <w:rsid w:val="000756AA"/>
    <w:rsid w:val="0007575F"/>
    <w:rsid w:val="00076D3D"/>
    <w:rsid w:val="00077D96"/>
    <w:rsid w:val="00080E51"/>
    <w:rsid w:val="00081FFF"/>
    <w:rsid w:val="00082589"/>
    <w:rsid w:val="00085382"/>
    <w:rsid w:val="00090072"/>
    <w:rsid w:val="00091287"/>
    <w:rsid w:val="00092B78"/>
    <w:rsid w:val="00093878"/>
    <w:rsid w:val="00093951"/>
    <w:rsid w:val="00093D24"/>
    <w:rsid w:val="0009423E"/>
    <w:rsid w:val="00097CAE"/>
    <w:rsid w:val="000A0554"/>
    <w:rsid w:val="000A471D"/>
    <w:rsid w:val="000B0F2C"/>
    <w:rsid w:val="000B187D"/>
    <w:rsid w:val="000B3705"/>
    <w:rsid w:val="000B3970"/>
    <w:rsid w:val="000B3D19"/>
    <w:rsid w:val="000B6DE4"/>
    <w:rsid w:val="000C0138"/>
    <w:rsid w:val="000C191F"/>
    <w:rsid w:val="000C2AEF"/>
    <w:rsid w:val="000C4F54"/>
    <w:rsid w:val="000C57D8"/>
    <w:rsid w:val="000D1B40"/>
    <w:rsid w:val="000D44E9"/>
    <w:rsid w:val="000D4F49"/>
    <w:rsid w:val="000D6DB3"/>
    <w:rsid w:val="000E01F2"/>
    <w:rsid w:val="000E0CC9"/>
    <w:rsid w:val="000E1AD6"/>
    <w:rsid w:val="000E2866"/>
    <w:rsid w:val="000E42CB"/>
    <w:rsid w:val="000E63C5"/>
    <w:rsid w:val="000E7769"/>
    <w:rsid w:val="000F1BEB"/>
    <w:rsid w:val="000F3DB9"/>
    <w:rsid w:val="000F6295"/>
    <w:rsid w:val="000F73C1"/>
    <w:rsid w:val="001018C0"/>
    <w:rsid w:val="00106318"/>
    <w:rsid w:val="00111100"/>
    <w:rsid w:val="0011364C"/>
    <w:rsid w:val="00114B13"/>
    <w:rsid w:val="00130E19"/>
    <w:rsid w:val="00132B66"/>
    <w:rsid w:val="001357E5"/>
    <w:rsid w:val="001362AF"/>
    <w:rsid w:val="00141045"/>
    <w:rsid w:val="00143717"/>
    <w:rsid w:val="00144452"/>
    <w:rsid w:val="00144D63"/>
    <w:rsid w:val="001455B9"/>
    <w:rsid w:val="00146043"/>
    <w:rsid w:val="00152213"/>
    <w:rsid w:val="00153673"/>
    <w:rsid w:val="00153813"/>
    <w:rsid w:val="001560D9"/>
    <w:rsid w:val="001566AD"/>
    <w:rsid w:val="00156750"/>
    <w:rsid w:val="0015692A"/>
    <w:rsid w:val="0016505E"/>
    <w:rsid w:val="0017383B"/>
    <w:rsid w:val="0017422B"/>
    <w:rsid w:val="00177CDC"/>
    <w:rsid w:val="00191EA0"/>
    <w:rsid w:val="001930E6"/>
    <w:rsid w:val="00196C1C"/>
    <w:rsid w:val="001A002F"/>
    <w:rsid w:val="001A0D06"/>
    <w:rsid w:val="001A425F"/>
    <w:rsid w:val="001A478D"/>
    <w:rsid w:val="001A5C92"/>
    <w:rsid w:val="001A7B20"/>
    <w:rsid w:val="001B0C64"/>
    <w:rsid w:val="001B0D02"/>
    <w:rsid w:val="001B269D"/>
    <w:rsid w:val="001B2EB8"/>
    <w:rsid w:val="001B2F6F"/>
    <w:rsid w:val="001B340A"/>
    <w:rsid w:val="001B4BF6"/>
    <w:rsid w:val="001B62BB"/>
    <w:rsid w:val="001C18D3"/>
    <w:rsid w:val="001C7058"/>
    <w:rsid w:val="001D1E30"/>
    <w:rsid w:val="001D53FE"/>
    <w:rsid w:val="001D65A4"/>
    <w:rsid w:val="001D6E32"/>
    <w:rsid w:val="001D7CC9"/>
    <w:rsid w:val="001E1364"/>
    <w:rsid w:val="001E1A29"/>
    <w:rsid w:val="001E225E"/>
    <w:rsid w:val="001E38D0"/>
    <w:rsid w:val="001E553B"/>
    <w:rsid w:val="001E6380"/>
    <w:rsid w:val="001E651E"/>
    <w:rsid w:val="001F079A"/>
    <w:rsid w:val="001F1905"/>
    <w:rsid w:val="001F1AA5"/>
    <w:rsid w:val="001F1F1B"/>
    <w:rsid w:val="001F312F"/>
    <w:rsid w:val="001F32AF"/>
    <w:rsid w:val="00201EC0"/>
    <w:rsid w:val="00203124"/>
    <w:rsid w:val="00204E17"/>
    <w:rsid w:val="00206919"/>
    <w:rsid w:val="00211DEC"/>
    <w:rsid w:val="00212B39"/>
    <w:rsid w:val="00213CDE"/>
    <w:rsid w:val="00224956"/>
    <w:rsid w:val="00225516"/>
    <w:rsid w:val="002260CB"/>
    <w:rsid w:val="0022676E"/>
    <w:rsid w:val="00227341"/>
    <w:rsid w:val="002307E0"/>
    <w:rsid w:val="00230FFC"/>
    <w:rsid w:val="00231F9A"/>
    <w:rsid w:val="00233DEA"/>
    <w:rsid w:val="002378A3"/>
    <w:rsid w:val="00237F14"/>
    <w:rsid w:val="00241AE1"/>
    <w:rsid w:val="00242951"/>
    <w:rsid w:val="00243005"/>
    <w:rsid w:val="002446E5"/>
    <w:rsid w:val="002508AA"/>
    <w:rsid w:val="00251296"/>
    <w:rsid w:val="002517A3"/>
    <w:rsid w:val="00251AEF"/>
    <w:rsid w:val="00254CB1"/>
    <w:rsid w:val="00256FA8"/>
    <w:rsid w:val="002639D5"/>
    <w:rsid w:val="00270576"/>
    <w:rsid w:val="002712E9"/>
    <w:rsid w:val="002718C0"/>
    <w:rsid w:val="0027230E"/>
    <w:rsid w:val="002779E1"/>
    <w:rsid w:val="00281D33"/>
    <w:rsid w:val="002854AB"/>
    <w:rsid w:val="00286B4C"/>
    <w:rsid w:val="00291489"/>
    <w:rsid w:val="002936A6"/>
    <w:rsid w:val="0029380E"/>
    <w:rsid w:val="002961A9"/>
    <w:rsid w:val="002A36BB"/>
    <w:rsid w:val="002A4722"/>
    <w:rsid w:val="002A5AC1"/>
    <w:rsid w:val="002A5F60"/>
    <w:rsid w:val="002A62F0"/>
    <w:rsid w:val="002A6AD1"/>
    <w:rsid w:val="002A7333"/>
    <w:rsid w:val="002B6253"/>
    <w:rsid w:val="002C0E6A"/>
    <w:rsid w:val="002C21E8"/>
    <w:rsid w:val="002C6C39"/>
    <w:rsid w:val="002C70CD"/>
    <w:rsid w:val="002C7895"/>
    <w:rsid w:val="002D6ECB"/>
    <w:rsid w:val="002F0484"/>
    <w:rsid w:val="002F09E0"/>
    <w:rsid w:val="002F2CBB"/>
    <w:rsid w:val="002F7309"/>
    <w:rsid w:val="0030313C"/>
    <w:rsid w:val="0030339E"/>
    <w:rsid w:val="00304428"/>
    <w:rsid w:val="003060EA"/>
    <w:rsid w:val="00315420"/>
    <w:rsid w:val="003160DD"/>
    <w:rsid w:val="00316822"/>
    <w:rsid w:val="00327B9F"/>
    <w:rsid w:val="003330C8"/>
    <w:rsid w:val="00333D3E"/>
    <w:rsid w:val="003343A0"/>
    <w:rsid w:val="0034333F"/>
    <w:rsid w:val="0034391D"/>
    <w:rsid w:val="00346972"/>
    <w:rsid w:val="003547BF"/>
    <w:rsid w:val="00360720"/>
    <w:rsid w:val="003616AE"/>
    <w:rsid w:val="00364EF5"/>
    <w:rsid w:val="0036583E"/>
    <w:rsid w:val="003676D8"/>
    <w:rsid w:val="00371C37"/>
    <w:rsid w:val="00373260"/>
    <w:rsid w:val="003733F0"/>
    <w:rsid w:val="003754AD"/>
    <w:rsid w:val="00375B6E"/>
    <w:rsid w:val="003801EA"/>
    <w:rsid w:val="003836A5"/>
    <w:rsid w:val="0038617B"/>
    <w:rsid w:val="00391484"/>
    <w:rsid w:val="00391F0C"/>
    <w:rsid w:val="00396A84"/>
    <w:rsid w:val="003A017D"/>
    <w:rsid w:val="003A0B31"/>
    <w:rsid w:val="003A23EF"/>
    <w:rsid w:val="003A4F9F"/>
    <w:rsid w:val="003A7C49"/>
    <w:rsid w:val="003B1057"/>
    <w:rsid w:val="003B1851"/>
    <w:rsid w:val="003B3FB2"/>
    <w:rsid w:val="003B6F9F"/>
    <w:rsid w:val="003C32F2"/>
    <w:rsid w:val="003C46F9"/>
    <w:rsid w:val="003C5478"/>
    <w:rsid w:val="003D3940"/>
    <w:rsid w:val="003D4E73"/>
    <w:rsid w:val="003D6A66"/>
    <w:rsid w:val="003D75C9"/>
    <w:rsid w:val="003D772C"/>
    <w:rsid w:val="003E196A"/>
    <w:rsid w:val="003E238D"/>
    <w:rsid w:val="003E5035"/>
    <w:rsid w:val="003E65A1"/>
    <w:rsid w:val="003F14F4"/>
    <w:rsid w:val="003F1BB7"/>
    <w:rsid w:val="003F39DB"/>
    <w:rsid w:val="003F444A"/>
    <w:rsid w:val="003F47C7"/>
    <w:rsid w:val="004027DC"/>
    <w:rsid w:val="00402AF9"/>
    <w:rsid w:val="0040490D"/>
    <w:rsid w:val="0040546A"/>
    <w:rsid w:val="00412640"/>
    <w:rsid w:val="00413EB3"/>
    <w:rsid w:val="00414617"/>
    <w:rsid w:val="004178AA"/>
    <w:rsid w:val="00417D80"/>
    <w:rsid w:val="0042109F"/>
    <w:rsid w:val="0042387E"/>
    <w:rsid w:val="00425537"/>
    <w:rsid w:val="00430A3C"/>
    <w:rsid w:val="00431712"/>
    <w:rsid w:val="00432FEF"/>
    <w:rsid w:val="00433AE4"/>
    <w:rsid w:val="00436686"/>
    <w:rsid w:val="004400A4"/>
    <w:rsid w:val="004400F9"/>
    <w:rsid w:val="00441A42"/>
    <w:rsid w:val="0044267C"/>
    <w:rsid w:val="00452110"/>
    <w:rsid w:val="0045573F"/>
    <w:rsid w:val="00455E65"/>
    <w:rsid w:val="00456F90"/>
    <w:rsid w:val="00460C41"/>
    <w:rsid w:val="004614AD"/>
    <w:rsid w:val="00466EFA"/>
    <w:rsid w:val="00471265"/>
    <w:rsid w:val="00471778"/>
    <w:rsid w:val="00475499"/>
    <w:rsid w:val="00481654"/>
    <w:rsid w:val="00483E7F"/>
    <w:rsid w:val="00484EFD"/>
    <w:rsid w:val="00490CA0"/>
    <w:rsid w:val="00490E73"/>
    <w:rsid w:val="0049178C"/>
    <w:rsid w:val="004939CB"/>
    <w:rsid w:val="00493AD2"/>
    <w:rsid w:val="00494319"/>
    <w:rsid w:val="0049577A"/>
    <w:rsid w:val="004957CF"/>
    <w:rsid w:val="00496564"/>
    <w:rsid w:val="0049745A"/>
    <w:rsid w:val="004A3690"/>
    <w:rsid w:val="004A42C2"/>
    <w:rsid w:val="004B0644"/>
    <w:rsid w:val="004B1A97"/>
    <w:rsid w:val="004B39D5"/>
    <w:rsid w:val="004B3EE4"/>
    <w:rsid w:val="004B4572"/>
    <w:rsid w:val="004B5A47"/>
    <w:rsid w:val="004B7820"/>
    <w:rsid w:val="004C3CD5"/>
    <w:rsid w:val="004D0CDF"/>
    <w:rsid w:val="004D31AF"/>
    <w:rsid w:val="004D6CE0"/>
    <w:rsid w:val="004E40AA"/>
    <w:rsid w:val="004E48E9"/>
    <w:rsid w:val="004E7769"/>
    <w:rsid w:val="004F67C4"/>
    <w:rsid w:val="004F6BBF"/>
    <w:rsid w:val="00502234"/>
    <w:rsid w:val="00502B2A"/>
    <w:rsid w:val="00503F50"/>
    <w:rsid w:val="00503FCB"/>
    <w:rsid w:val="0050451A"/>
    <w:rsid w:val="00505C3E"/>
    <w:rsid w:val="0051116A"/>
    <w:rsid w:val="00511D72"/>
    <w:rsid w:val="0051303F"/>
    <w:rsid w:val="005135CF"/>
    <w:rsid w:val="00521266"/>
    <w:rsid w:val="0053008F"/>
    <w:rsid w:val="00532CA2"/>
    <w:rsid w:val="00536788"/>
    <w:rsid w:val="00541BE6"/>
    <w:rsid w:val="00542BC8"/>
    <w:rsid w:val="00543897"/>
    <w:rsid w:val="00546BD0"/>
    <w:rsid w:val="00546EC8"/>
    <w:rsid w:val="00547E48"/>
    <w:rsid w:val="00553BA9"/>
    <w:rsid w:val="00554107"/>
    <w:rsid w:val="00556E36"/>
    <w:rsid w:val="00557A39"/>
    <w:rsid w:val="005612B0"/>
    <w:rsid w:val="00562F48"/>
    <w:rsid w:val="005669F5"/>
    <w:rsid w:val="0056710C"/>
    <w:rsid w:val="00572F7E"/>
    <w:rsid w:val="005737B0"/>
    <w:rsid w:val="00574B94"/>
    <w:rsid w:val="00576CE5"/>
    <w:rsid w:val="005773D1"/>
    <w:rsid w:val="00581D67"/>
    <w:rsid w:val="00583D63"/>
    <w:rsid w:val="00585E91"/>
    <w:rsid w:val="005949F4"/>
    <w:rsid w:val="00595D71"/>
    <w:rsid w:val="005A0D59"/>
    <w:rsid w:val="005A46DB"/>
    <w:rsid w:val="005A5252"/>
    <w:rsid w:val="005A7740"/>
    <w:rsid w:val="005B4A53"/>
    <w:rsid w:val="005B70C3"/>
    <w:rsid w:val="005C04E8"/>
    <w:rsid w:val="005C09B5"/>
    <w:rsid w:val="005C13E7"/>
    <w:rsid w:val="005C5ECE"/>
    <w:rsid w:val="005D0067"/>
    <w:rsid w:val="005D5C27"/>
    <w:rsid w:val="005D6295"/>
    <w:rsid w:val="005D7E2D"/>
    <w:rsid w:val="005E6F48"/>
    <w:rsid w:val="005F2CA7"/>
    <w:rsid w:val="005F45C1"/>
    <w:rsid w:val="005F51B4"/>
    <w:rsid w:val="005F6E8C"/>
    <w:rsid w:val="005F7BFC"/>
    <w:rsid w:val="00600DF5"/>
    <w:rsid w:val="00603451"/>
    <w:rsid w:val="0060452B"/>
    <w:rsid w:val="00605B74"/>
    <w:rsid w:val="006060CC"/>
    <w:rsid w:val="00607CF3"/>
    <w:rsid w:val="006135F7"/>
    <w:rsid w:val="006159F1"/>
    <w:rsid w:val="00617CB7"/>
    <w:rsid w:val="006241D5"/>
    <w:rsid w:val="00626246"/>
    <w:rsid w:val="0062670E"/>
    <w:rsid w:val="0063313C"/>
    <w:rsid w:val="00643DED"/>
    <w:rsid w:val="006443FE"/>
    <w:rsid w:val="00651492"/>
    <w:rsid w:val="0065240D"/>
    <w:rsid w:val="006550D3"/>
    <w:rsid w:val="0066045E"/>
    <w:rsid w:val="0066381B"/>
    <w:rsid w:val="006645AE"/>
    <w:rsid w:val="00671A45"/>
    <w:rsid w:val="0067341F"/>
    <w:rsid w:val="00673BA0"/>
    <w:rsid w:val="00673CB2"/>
    <w:rsid w:val="00673F3F"/>
    <w:rsid w:val="00675719"/>
    <w:rsid w:val="006758ED"/>
    <w:rsid w:val="00676719"/>
    <w:rsid w:val="00683F67"/>
    <w:rsid w:val="00684BA8"/>
    <w:rsid w:val="00684FE1"/>
    <w:rsid w:val="0069405D"/>
    <w:rsid w:val="00694813"/>
    <w:rsid w:val="00696B2F"/>
    <w:rsid w:val="006B0091"/>
    <w:rsid w:val="006B331A"/>
    <w:rsid w:val="006C1E24"/>
    <w:rsid w:val="006C6CF1"/>
    <w:rsid w:val="006C7A26"/>
    <w:rsid w:val="006C7D0A"/>
    <w:rsid w:val="006D085E"/>
    <w:rsid w:val="006D0FBC"/>
    <w:rsid w:val="006D162D"/>
    <w:rsid w:val="006D16A3"/>
    <w:rsid w:val="006D262B"/>
    <w:rsid w:val="006D4996"/>
    <w:rsid w:val="006E0ECD"/>
    <w:rsid w:val="006E1FDF"/>
    <w:rsid w:val="006E246E"/>
    <w:rsid w:val="006E514D"/>
    <w:rsid w:val="006E7B30"/>
    <w:rsid w:val="006F1CB1"/>
    <w:rsid w:val="006F48D4"/>
    <w:rsid w:val="006F6130"/>
    <w:rsid w:val="006F6226"/>
    <w:rsid w:val="006F7761"/>
    <w:rsid w:val="006F7BA6"/>
    <w:rsid w:val="00701489"/>
    <w:rsid w:val="00704B76"/>
    <w:rsid w:val="00707141"/>
    <w:rsid w:val="00711B8D"/>
    <w:rsid w:val="00713A81"/>
    <w:rsid w:val="007144AD"/>
    <w:rsid w:val="00714714"/>
    <w:rsid w:val="007148EC"/>
    <w:rsid w:val="00714D0F"/>
    <w:rsid w:val="00715666"/>
    <w:rsid w:val="00716C21"/>
    <w:rsid w:val="00720406"/>
    <w:rsid w:val="00720484"/>
    <w:rsid w:val="00720D8B"/>
    <w:rsid w:val="00723C41"/>
    <w:rsid w:val="00724E17"/>
    <w:rsid w:val="00727125"/>
    <w:rsid w:val="00727686"/>
    <w:rsid w:val="00734EB2"/>
    <w:rsid w:val="0074175D"/>
    <w:rsid w:val="00745DE6"/>
    <w:rsid w:val="00745EBE"/>
    <w:rsid w:val="007553C3"/>
    <w:rsid w:val="00757643"/>
    <w:rsid w:val="00760729"/>
    <w:rsid w:val="007632CA"/>
    <w:rsid w:val="007633C5"/>
    <w:rsid w:val="00770A46"/>
    <w:rsid w:val="00770DEA"/>
    <w:rsid w:val="0077132A"/>
    <w:rsid w:val="00774D06"/>
    <w:rsid w:val="00781C19"/>
    <w:rsid w:val="00782695"/>
    <w:rsid w:val="007865AC"/>
    <w:rsid w:val="00787A36"/>
    <w:rsid w:val="00790CE5"/>
    <w:rsid w:val="007A013D"/>
    <w:rsid w:val="007A1598"/>
    <w:rsid w:val="007A4369"/>
    <w:rsid w:val="007A5F96"/>
    <w:rsid w:val="007B5EF5"/>
    <w:rsid w:val="007B7932"/>
    <w:rsid w:val="007C0DC3"/>
    <w:rsid w:val="007C2727"/>
    <w:rsid w:val="007C457C"/>
    <w:rsid w:val="007C4CA3"/>
    <w:rsid w:val="007C613A"/>
    <w:rsid w:val="007D3851"/>
    <w:rsid w:val="007D55DC"/>
    <w:rsid w:val="007E0C15"/>
    <w:rsid w:val="007E4A51"/>
    <w:rsid w:val="007E4B47"/>
    <w:rsid w:val="007E59B3"/>
    <w:rsid w:val="007E6551"/>
    <w:rsid w:val="007E66F4"/>
    <w:rsid w:val="007F1F51"/>
    <w:rsid w:val="007F564E"/>
    <w:rsid w:val="007F583D"/>
    <w:rsid w:val="007F7528"/>
    <w:rsid w:val="00801814"/>
    <w:rsid w:val="00804969"/>
    <w:rsid w:val="00816560"/>
    <w:rsid w:val="008213CA"/>
    <w:rsid w:val="008254B0"/>
    <w:rsid w:val="00832A10"/>
    <w:rsid w:val="00833777"/>
    <w:rsid w:val="008340E6"/>
    <w:rsid w:val="008345D1"/>
    <w:rsid w:val="008356B5"/>
    <w:rsid w:val="00837441"/>
    <w:rsid w:val="00843070"/>
    <w:rsid w:val="00844DB2"/>
    <w:rsid w:val="0085343C"/>
    <w:rsid w:val="00856E81"/>
    <w:rsid w:val="00857567"/>
    <w:rsid w:val="00861FD5"/>
    <w:rsid w:val="008625C5"/>
    <w:rsid w:val="00872987"/>
    <w:rsid w:val="00872C68"/>
    <w:rsid w:val="00873162"/>
    <w:rsid w:val="00873691"/>
    <w:rsid w:val="00874461"/>
    <w:rsid w:val="00874D81"/>
    <w:rsid w:val="00876285"/>
    <w:rsid w:val="0087659E"/>
    <w:rsid w:val="00877023"/>
    <w:rsid w:val="00880B38"/>
    <w:rsid w:val="008816D1"/>
    <w:rsid w:val="00883ACB"/>
    <w:rsid w:val="0088537C"/>
    <w:rsid w:val="0088570B"/>
    <w:rsid w:val="00895855"/>
    <w:rsid w:val="00895FA2"/>
    <w:rsid w:val="00897B03"/>
    <w:rsid w:val="008A022E"/>
    <w:rsid w:val="008A493F"/>
    <w:rsid w:val="008A6FBE"/>
    <w:rsid w:val="008B4A0E"/>
    <w:rsid w:val="008B524B"/>
    <w:rsid w:val="008B5859"/>
    <w:rsid w:val="008B779C"/>
    <w:rsid w:val="008B7BD2"/>
    <w:rsid w:val="008D492F"/>
    <w:rsid w:val="008D4A80"/>
    <w:rsid w:val="008D6173"/>
    <w:rsid w:val="008D6AAF"/>
    <w:rsid w:val="008E23B3"/>
    <w:rsid w:val="008E5137"/>
    <w:rsid w:val="008E5CF7"/>
    <w:rsid w:val="008F0A5F"/>
    <w:rsid w:val="008F2486"/>
    <w:rsid w:val="009021A3"/>
    <w:rsid w:val="009027CD"/>
    <w:rsid w:val="0090504F"/>
    <w:rsid w:val="0090766E"/>
    <w:rsid w:val="00910C2D"/>
    <w:rsid w:val="00911FF4"/>
    <w:rsid w:val="00912D91"/>
    <w:rsid w:val="0091387B"/>
    <w:rsid w:val="00916375"/>
    <w:rsid w:val="00920EAC"/>
    <w:rsid w:val="009214DA"/>
    <w:rsid w:val="00925EDE"/>
    <w:rsid w:val="00926B57"/>
    <w:rsid w:val="0092780F"/>
    <w:rsid w:val="00931E92"/>
    <w:rsid w:val="0093239D"/>
    <w:rsid w:val="00935DC7"/>
    <w:rsid w:val="009378FE"/>
    <w:rsid w:val="00942E95"/>
    <w:rsid w:val="00945090"/>
    <w:rsid w:val="0094562E"/>
    <w:rsid w:val="00947A2B"/>
    <w:rsid w:val="00951491"/>
    <w:rsid w:val="009562B8"/>
    <w:rsid w:val="00961BF0"/>
    <w:rsid w:val="00970431"/>
    <w:rsid w:val="00971A0C"/>
    <w:rsid w:val="00972C02"/>
    <w:rsid w:val="00974335"/>
    <w:rsid w:val="00974B98"/>
    <w:rsid w:val="009756C6"/>
    <w:rsid w:val="0098140F"/>
    <w:rsid w:val="00984058"/>
    <w:rsid w:val="00984E8E"/>
    <w:rsid w:val="00987278"/>
    <w:rsid w:val="00990235"/>
    <w:rsid w:val="00991D81"/>
    <w:rsid w:val="00991EF9"/>
    <w:rsid w:val="009938F7"/>
    <w:rsid w:val="00994A46"/>
    <w:rsid w:val="00994E9D"/>
    <w:rsid w:val="009951E1"/>
    <w:rsid w:val="009956EF"/>
    <w:rsid w:val="00997B11"/>
    <w:rsid w:val="009A068E"/>
    <w:rsid w:val="009A2538"/>
    <w:rsid w:val="009A483F"/>
    <w:rsid w:val="009A50DA"/>
    <w:rsid w:val="009A5839"/>
    <w:rsid w:val="009A60A9"/>
    <w:rsid w:val="009B0CB8"/>
    <w:rsid w:val="009B1429"/>
    <w:rsid w:val="009B3E43"/>
    <w:rsid w:val="009B53C2"/>
    <w:rsid w:val="009B6CB1"/>
    <w:rsid w:val="009C08B4"/>
    <w:rsid w:val="009C09F3"/>
    <w:rsid w:val="009C1150"/>
    <w:rsid w:val="009C14D4"/>
    <w:rsid w:val="009C2711"/>
    <w:rsid w:val="009C448B"/>
    <w:rsid w:val="009C48F8"/>
    <w:rsid w:val="009C65A3"/>
    <w:rsid w:val="009D623A"/>
    <w:rsid w:val="009D643B"/>
    <w:rsid w:val="009D75C0"/>
    <w:rsid w:val="009E63F9"/>
    <w:rsid w:val="009F064A"/>
    <w:rsid w:val="009F380B"/>
    <w:rsid w:val="009F59E8"/>
    <w:rsid w:val="00A00493"/>
    <w:rsid w:val="00A03869"/>
    <w:rsid w:val="00A13412"/>
    <w:rsid w:val="00A16FA2"/>
    <w:rsid w:val="00A2187D"/>
    <w:rsid w:val="00A26364"/>
    <w:rsid w:val="00A27B97"/>
    <w:rsid w:val="00A308EC"/>
    <w:rsid w:val="00A33339"/>
    <w:rsid w:val="00A33918"/>
    <w:rsid w:val="00A33FFF"/>
    <w:rsid w:val="00A449B2"/>
    <w:rsid w:val="00A45ECF"/>
    <w:rsid w:val="00A507ED"/>
    <w:rsid w:val="00A51C36"/>
    <w:rsid w:val="00A61FD5"/>
    <w:rsid w:val="00A6722D"/>
    <w:rsid w:val="00A71241"/>
    <w:rsid w:val="00A750EB"/>
    <w:rsid w:val="00A754A6"/>
    <w:rsid w:val="00A76116"/>
    <w:rsid w:val="00A76457"/>
    <w:rsid w:val="00A77695"/>
    <w:rsid w:val="00A81FAA"/>
    <w:rsid w:val="00A825F8"/>
    <w:rsid w:val="00A827E7"/>
    <w:rsid w:val="00A8415B"/>
    <w:rsid w:val="00A86D32"/>
    <w:rsid w:val="00A91D08"/>
    <w:rsid w:val="00A91D18"/>
    <w:rsid w:val="00A94D9B"/>
    <w:rsid w:val="00A9503F"/>
    <w:rsid w:val="00A95C29"/>
    <w:rsid w:val="00AA0C9C"/>
    <w:rsid w:val="00AA0CD6"/>
    <w:rsid w:val="00AA4636"/>
    <w:rsid w:val="00AA6935"/>
    <w:rsid w:val="00AA6C48"/>
    <w:rsid w:val="00AB1EC3"/>
    <w:rsid w:val="00AB31F5"/>
    <w:rsid w:val="00AB3BAD"/>
    <w:rsid w:val="00AB6729"/>
    <w:rsid w:val="00AC1888"/>
    <w:rsid w:val="00AC1980"/>
    <w:rsid w:val="00AC3A71"/>
    <w:rsid w:val="00AC3B30"/>
    <w:rsid w:val="00AC67F5"/>
    <w:rsid w:val="00AD0F76"/>
    <w:rsid w:val="00AD32E7"/>
    <w:rsid w:val="00AD7F72"/>
    <w:rsid w:val="00AD7F9D"/>
    <w:rsid w:val="00AE0CAC"/>
    <w:rsid w:val="00AE1462"/>
    <w:rsid w:val="00AE1725"/>
    <w:rsid w:val="00AE5ECC"/>
    <w:rsid w:val="00AE78AE"/>
    <w:rsid w:val="00AF0E9F"/>
    <w:rsid w:val="00AF1B53"/>
    <w:rsid w:val="00AF4187"/>
    <w:rsid w:val="00AF721A"/>
    <w:rsid w:val="00AF7D6E"/>
    <w:rsid w:val="00AF7F94"/>
    <w:rsid w:val="00B120F4"/>
    <w:rsid w:val="00B12511"/>
    <w:rsid w:val="00B15A3F"/>
    <w:rsid w:val="00B205DC"/>
    <w:rsid w:val="00B33CE5"/>
    <w:rsid w:val="00B33D4C"/>
    <w:rsid w:val="00B34C1D"/>
    <w:rsid w:val="00B3774C"/>
    <w:rsid w:val="00B40075"/>
    <w:rsid w:val="00B43080"/>
    <w:rsid w:val="00B45B91"/>
    <w:rsid w:val="00B47829"/>
    <w:rsid w:val="00B5371A"/>
    <w:rsid w:val="00B56625"/>
    <w:rsid w:val="00B628C3"/>
    <w:rsid w:val="00B676B1"/>
    <w:rsid w:val="00B679C7"/>
    <w:rsid w:val="00B753A3"/>
    <w:rsid w:val="00B82BE5"/>
    <w:rsid w:val="00B8785A"/>
    <w:rsid w:val="00B91DE3"/>
    <w:rsid w:val="00B92B2B"/>
    <w:rsid w:val="00B93817"/>
    <w:rsid w:val="00B951BA"/>
    <w:rsid w:val="00B9659F"/>
    <w:rsid w:val="00BA0642"/>
    <w:rsid w:val="00BA2D81"/>
    <w:rsid w:val="00BA3C5D"/>
    <w:rsid w:val="00BA6BEE"/>
    <w:rsid w:val="00BB0743"/>
    <w:rsid w:val="00BB4E04"/>
    <w:rsid w:val="00BB56F9"/>
    <w:rsid w:val="00BB5BDF"/>
    <w:rsid w:val="00BC29D3"/>
    <w:rsid w:val="00BC45D6"/>
    <w:rsid w:val="00BD1F95"/>
    <w:rsid w:val="00BD228F"/>
    <w:rsid w:val="00BD25D2"/>
    <w:rsid w:val="00BD3839"/>
    <w:rsid w:val="00BD3E99"/>
    <w:rsid w:val="00BD5C34"/>
    <w:rsid w:val="00BD7937"/>
    <w:rsid w:val="00BD7F15"/>
    <w:rsid w:val="00BD7FDC"/>
    <w:rsid w:val="00BE1E5E"/>
    <w:rsid w:val="00BF6FDC"/>
    <w:rsid w:val="00C0029B"/>
    <w:rsid w:val="00C006CF"/>
    <w:rsid w:val="00C03F53"/>
    <w:rsid w:val="00C04B15"/>
    <w:rsid w:val="00C05251"/>
    <w:rsid w:val="00C063C1"/>
    <w:rsid w:val="00C07AFB"/>
    <w:rsid w:val="00C103C0"/>
    <w:rsid w:val="00C11101"/>
    <w:rsid w:val="00C13D12"/>
    <w:rsid w:val="00C14D2B"/>
    <w:rsid w:val="00C169DF"/>
    <w:rsid w:val="00C25023"/>
    <w:rsid w:val="00C323F4"/>
    <w:rsid w:val="00C35CF2"/>
    <w:rsid w:val="00C41DD7"/>
    <w:rsid w:val="00C4260A"/>
    <w:rsid w:val="00C42CCF"/>
    <w:rsid w:val="00C4640C"/>
    <w:rsid w:val="00C47B34"/>
    <w:rsid w:val="00C50B1C"/>
    <w:rsid w:val="00C524AB"/>
    <w:rsid w:val="00C52C37"/>
    <w:rsid w:val="00C53271"/>
    <w:rsid w:val="00C56163"/>
    <w:rsid w:val="00C573E3"/>
    <w:rsid w:val="00C6377A"/>
    <w:rsid w:val="00C645CF"/>
    <w:rsid w:val="00C656DC"/>
    <w:rsid w:val="00C6775D"/>
    <w:rsid w:val="00C67CAD"/>
    <w:rsid w:val="00C748CD"/>
    <w:rsid w:val="00C75A0D"/>
    <w:rsid w:val="00C766C5"/>
    <w:rsid w:val="00C811CE"/>
    <w:rsid w:val="00C81DFB"/>
    <w:rsid w:val="00C82F1D"/>
    <w:rsid w:val="00C853D2"/>
    <w:rsid w:val="00C853DA"/>
    <w:rsid w:val="00C90712"/>
    <w:rsid w:val="00CA1C8A"/>
    <w:rsid w:val="00CA5388"/>
    <w:rsid w:val="00CA5A90"/>
    <w:rsid w:val="00CB09B6"/>
    <w:rsid w:val="00CB1220"/>
    <w:rsid w:val="00CB221B"/>
    <w:rsid w:val="00CB6D7F"/>
    <w:rsid w:val="00CB7F0D"/>
    <w:rsid w:val="00CC07EE"/>
    <w:rsid w:val="00CC34CF"/>
    <w:rsid w:val="00CC3CC8"/>
    <w:rsid w:val="00CC41E0"/>
    <w:rsid w:val="00CC57FA"/>
    <w:rsid w:val="00CD125A"/>
    <w:rsid w:val="00CD182B"/>
    <w:rsid w:val="00CD4D1F"/>
    <w:rsid w:val="00CD5186"/>
    <w:rsid w:val="00CD5576"/>
    <w:rsid w:val="00CE0A2F"/>
    <w:rsid w:val="00CE3D24"/>
    <w:rsid w:val="00CE59D5"/>
    <w:rsid w:val="00CE7D30"/>
    <w:rsid w:val="00CF1DCB"/>
    <w:rsid w:val="00CF2D63"/>
    <w:rsid w:val="00CF3CF1"/>
    <w:rsid w:val="00CF7946"/>
    <w:rsid w:val="00CF7960"/>
    <w:rsid w:val="00D0117C"/>
    <w:rsid w:val="00D035EA"/>
    <w:rsid w:val="00D051EC"/>
    <w:rsid w:val="00D0685D"/>
    <w:rsid w:val="00D12042"/>
    <w:rsid w:val="00D1387A"/>
    <w:rsid w:val="00D13C63"/>
    <w:rsid w:val="00D164BD"/>
    <w:rsid w:val="00D16E5A"/>
    <w:rsid w:val="00D22642"/>
    <w:rsid w:val="00D2582B"/>
    <w:rsid w:val="00D25E39"/>
    <w:rsid w:val="00D25FCD"/>
    <w:rsid w:val="00D272E8"/>
    <w:rsid w:val="00D37D1A"/>
    <w:rsid w:val="00D40444"/>
    <w:rsid w:val="00D47B0C"/>
    <w:rsid w:val="00D50DF9"/>
    <w:rsid w:val="00D51894"/>
    <w:rsid w:val="00D5219E"/>
    <w:rsid w:val="00D54224"/>
    <w:rsid w:val="00D56E90"/>
    <w:rsid w:val="00D61B69"/>
    <w:rsid w:val="00D6217C"/>
    <w:rsid w:val="00D64BCB"/>
    <w:rsid w:val="00D65CAE"/>
    <w:rsid w:val="00D672BA"/>
    <w:rsid w:val="00D71206"/>
    <w:rsid w:val="00D7188D"/>
    <w:rsid w:val="00D75A49"/>
    <w:rsid w:val="00D75EE6"/>
    <w:rsid w:val="00D76711"/>
    <w:rsid w:val="00D77CB7"/>
    <w:rsid w:val="00D82230"/>
    <w:rsid w:val="00D84B15"/>
    <w:rsid w:val="00D86FBD"/>
    <w:rsid w:val="00D91721"/>
    <w:rsid w:val="00D94606"/>
    <w:rsid w:val="00DA2CED"/>
    <w:rsid w:val="00DA7ADD"/>
    <w:rsid w:val="00DB327E"/>
    <w:rsid w:val="00DB4106"/>
    <w:rsid w:val="00DB50C0"/>
    <w:rsid w:val="00DC2A81"/>
    <w:rsid w:val="00DC2BCD"/>
    <w:rsid w:val="00DC3A4B"/>
    <w:rsid w:val="00DC3BC1"/>
    <w:rsid w:val="00DC7128"/>
    <w:rsid w:val="00DD237C"/>
    <w:rsid w:val="00DD57BC"/>
    <w:rsid w:val="00DD79A2"/>
    <w:rsid w:val="00DE1A24"/>
    <w:rsid w:val="00DE5B75"/>
    <w:rsid w:val="00DE706C"/>
    <w:rsid w:val="00DE7595"/>
    <w:rsid w:val="00DF048D"/>
    <w:rsid w:val="00DF14A4"/>
    <w:rsid w:val="00DF1956"/>
    <w:rsid w:val="00DF2EA6"/>
    <w:rsid w:val="00E01D86"/>
    <w:rsid w:val="00E0613F"/>
    <w:rsid w:val="00E10A99"/>
    <w:rsid w:val="00E11F2C"/>
    <w:rsid w:val="00E12C1C"/>
    <w:rsid w:val="00E15FDF"/>
    <w:rsid w:val="00E16011"/>
    <w:rsid w:val="00E16840"/>
    <w:rsid w:val="00E16D50"/>
    <w:rsid w:val="00E23FF7"/>
    <w:rsid w:val="00E241B2"/>
    <w:rsid w:val="00E251BA"/>
    <w:rsid w:val="00E25D01"/>
    <w:rsid w:val="00E25FD3"/>
    <w:rsid w:val="00E26EEF"/>
    <w:rsid w:val="00E275DF"/>
    <w:rsid w:val="00E27607"/>
    <w:rsid w:val="00E27A08"/>
    <w:rsid w:val="00E30E0D"/>
    <w:rsid w:val="00E330D8"/>
    <w:rsid w:val="00E41CCA"/>
    <w:rsid w:val="00E45371"/>
    <w:rsid w:val="00E4691B"/>
    <w:rsid w:val="00E479D5"/>
    <w:rsid w:val="00E51369"/>
    <w:rsid w:val="00E53F16"/>
    <w:rsid w:val="00E53FAC"/>
    <w:rsid w:val="00E541DA"/>
    <w:rsid w:val="00E55933"/>
    <w:rsid w:val="00E606AF"/>
    <w:rsid w:val="00E61C70"/>
    <w:rsid w:val="00E6212A"/>
    <w:rsid w:val="00E716DB"/>
    <w:rsid w:val="00E7496C"/>
    <w:rsid w:val="00E82FD7"/>
    <w:rsid w:val="00E835EF"/>
    <w:rsid w:val="00E83F97"/>
    <w:rsid w:val="00E87968"/>
    <w:rsid w:val="00EA228B"/>
    <w:rsid w:val="00EA62CD"/>
    <w:rsid w:val="00EB11EE"/>
    <w:rsid w:val="00EB219B"/>
    <w:rsid w:val="00EB2841"/>
    <w:rsid w:val="00EB57B1"/>
    <w:rsid w:val="00EB647F"/>
    <w:rsid w:val="00EB6728"/>
    <w:rsid w:val="00EC1725"/>
    <w:rsid w:val="00EC308D"/>
    <w:rsid w:val="00EC4229"/>
    <w:rsid w:val="00EC620E"/>
    <w:rsid w:val="00EC71BE"/>
    <w:rsid w:val="00ED04C2"/>
    <w:rsid w:val="00ED28A3"/>
    <w:rsid w:val="00ED29EF"/>
    <w:rsid w:val="00ED52B1"/>
    <w:rsid w:val="00EE12C5"/>
    <w:rsid w:val="00EE38AF"/>
    <w:rsid w:val="00EE73A9"/>
    <w:rsid w:val="00EE74D6"/>
    <w:rsid w:val="00EE761C"/>
    <w:rsid w:val="00EF0DBE"/>
    <w:rsid w:val="00EF213D"/>
    <w:rsid w:val="00F029A4"/>
    <w:rsid w:val="00F05327"/>
    <w:rsid w:val="00F10E9F"/>
    <w:rsid w:val="00F11355"/>
    <w:rsid w:val="00F1269D"/>
    <w:rsid w:val="00F13B90"/>
    <w:rsid w:val="00F14CCF"/>
    <w:rsid w:val="00F17751"/>
    <w:rsid w:val="00F17F3B"/>
    <w:rsid w:val="00F2180B"/>
    <w:rsid w:val="00F22810"/>
    <w:rsid w:val="00F23278"/>
    <w:rsid w:val="00F25400"/>
    <w:rsid w:val="00F27693"/>
    <w:rsid w:val="00F278AA"/>
    <w:rsid w:val="00F27BAF"/>
    <w:rsid w:val="00F37114"/>
    <w:rsid w:val="00F4516D"/>
    <w:rsid w:val="00F45F40"/>
    <w:rsid w:val="00F4767A"/>
    <w:rsid w:val="00F51582"/>
    <w:rsid w:val="00F53B09"/>
    <w:rsid w:val="00F56B64"/>
    <w:rsid w:val="00F56C1C"/>
    <w:rsid w:val="00F57A5B"/>
    <w:rsid w:val="00F60FCD"/>
    <w:rsid w:val="00F64102"/>
    <w:rsid w:val="00F64423"/>
    <w:rsid w:val="00F64451"/>
    <w:rsid w:val="00F67591"/>
    <w:rsid w:val="00F70717"/>
    <w:rsid w:val="00F71C94"/>
    <w:rsid w:val="00F72D1D"/>
    <w:rsid w:val="00F737DE"/>
    <w:rsid w:val="00F80015"/>
    <w:rsid w:val="00F83219"/>
    <w:rsid w:val="00F837DA"/>
    <w:rsid w:val="00F83B9D"/>
    <w:rsid w:val="00F84D11"/>
    <w:rsid w:val="00F8714C"/>
    <w:rsid w:val="00F93670"/>
    <w:rsid w:val="00F965AD"/>
    <w:rsid w:val="00F96EBC"/>
    <w:rsid w:val="00FA0DE6"/>
    <w:rsid w:val="00FA0F31"/>
    <w:rsid w:val="00FA6D23"/>
    <w:rsid w:val="00FB1591"/>
    <w:rsid w:val="00FB67C6"/>
    <w:rsid w:val="00FC1720"/>
    <w:rsid w:val="00FC2318"/>
    <w:rsid w:val="00FC7239"/>
    <w:rsid w:val="00FD4E3D"/>
    <w:rsid w:val="00FD58AC"/>
    <w:rsid w:val="00FD5D74"/>
    <w:rsid w:val="00FD6343"/>
    <w:rsid w:val="00FE0EB5"/>
    <w:rsid w:val="00FE166B"/>
    <w:rsid w:val="00FE4308"/>
    <w:rsid w:val="00FE7A45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25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BD25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BD25D2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table" w:styleId="a6">
    <w:name w:val="Table Grid"/>
    <w:basedOn w:val="a1"/>
    <w:rsid w:val="00BD25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6CE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A4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42C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A4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42C2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8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бычный1"/>
    <w:rsid w:val="00874D81"/>
    <w:pPr>
      <w:widowControl w:val="0"/>
      <w:spacing w:after="0" w:line="300" w:lineRule="auto"/>
      <w:ind w:firstLine="28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25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BD25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BD25D2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table" w:styleId="a6">
    <w:name w:val="Table Grid"/>
    <w:basedOn w:val="a1"/>
    <w:rsid w:val="00BD25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6CE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A4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42C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A4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42C2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85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1D98-56DB-4B2C-B328-1556FB47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5-01-15T15:39:00Z</cp:lastPrinted>
  <dcterms:created xsi:type="dcterms:W3CDTF">2015-02-11T06:44:00Z</dcterms:created>
  <dcterms:modified xsi:type="dcterms:W3CDTF">2015-02-11T06:44:00Z</dcterms:modified>
</cp:coreProperties>
</file>